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F150EA" w:rsidRPr="00B93276" w:rsidTr="00D17DF1">
        <w:trPr>
          <w:cantSplit/>
          <w:trHeight w:val="2206"/>
        </w:trPr>
        <w:tc>
          <w:tcPr>
            <w:tcW w:w="2122" w:type="pct"/>
            <w:gridSpan w:val="2"/>
          </w:tcPr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B9327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B9327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:rsidR="00F150EA" w:rsidRPr="00B93276" w:rsidRDefault="00F150EA" w:rsidP="00D17DF1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B9327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B93276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B9327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B93276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B9327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F150EA" w:rsidRPr="00B93276" w:rsidRDefault="00F150EA" w:rsidP="00D17DF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F150EA" w:rsidRPr="00B93276" w:rsidRDefault="00F150EA" w:rsidP="00D17DF1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B9B29" wp14:editId="55EC4B1C">
                  <wp:extent cx="819150" cy="1019175"/>
                  <wp:effectExtent l="0" t="0" r="0" b="9525"/>
                  <wp:docPr id="1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150EA" w:rsidRPr="00B93276" w:rsidTr="00D17DF1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0EA" w:rsidRPr="00B93276" w:rsidRDefault="00F150EA" w:rsidP="00D17D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F150EA" w:rsidRPr="00B93276" w:rsidRDefault="00F150EA" w:rsidP="00F150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150EA" w:rsidRPr="00B93276" w:rsidTr="00D17DF1">
        <w:tc>
          <w:tcPr>
            <w:tcW w:w="3190" w:type="dxa"/>
            <w:hideMark/>
          </w:tcPr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F150EA" w:rsidRPr="00B93276" w:rsidRDefault="00F150EA" w:rsidP="00D17D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F150EA" w:rsidRPr="00B93276" w:rsidRDefault="00F150EA" w:rsidP="00D17DF1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B93276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150EA" w:rsidRPr="00B93276" w:rsidTr="00D17DF1">
        <w:tc>
          <w:tcPr>
            <w:tcW w:w="3190" w:type="dxa"/>
            <w:hideMark/>
          </w:tcPr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B93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ну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021</w:t>
            </w:r>
            <w:r w:rsidRPr="00B93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3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F150EA" w:rsidRPr="00B93276" w:rsidRDefault="00F150EA" w:rsidP="00D1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3191" w:type="dxa"/>
            <w:hideMark/>
          </w:tcPr>
          <w:p w:rsidR="00F150EA" w:rsidRPr="00B93276" w:rsidRDefault="00F150EA" w:rsidP="00D17D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января  2021</w:t>
            </w:r>
            <w:r w:rsidRPr="00B93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45293" w:rsidRDefault="00C45293" w:rsidP="000D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293" w:rsidRDefault="00C45293" w:rsidP="000D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677">
        <w:rPr>
          <w:rFonts w:ascii="Times New Roman" w:hAnsi="Times New Roman" w:cs="Times New Roman"/>
          <w:sz w:val="28"/>
          <w:szCs w:val="28"/>
        </w:rPr>
        <w:t>Об утверждении Регламе</w:t>
      </w:r>
      <w:r w:rsidR="00376502">
        <w:rPr>
          <w:rFonts w:ascii="Times New Roman" w:hAnsi="Times New Roman" w:cs="Times New Roman"/>
          <w:sz w:val="28"/>
          <w:szCs w:val="28"/>
        </w:rPr>
        <w:t>нта представления в Администрацию</w:t>
      </w:r>
      <w:r w:rsidR="002C36B2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C36B2" w:rsidRPr="003466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C36B2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2C36B2" w:rsidRPr="0034667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46677">
        <w:rPr>
          <w:rFonts w:ascii="Times New Roman" w:hAnsi="Times New Roman" w:cs="Times New Roman"/>
          <w:sz w:val="28"/>
          <w:szCs w:val="28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C45293" w:rsidRPr="00346677" w:rsidRDefault="00C45293" w:rsidP="00C45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0D69E1" w:rsidP="00C45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46677">
        <w:rPr>
          <w:rFonts w:ascii="Times New Roman" w:hAnsi="Times New Roman" w:cs="Times New Roman"/>
          <w:sz w:val="28"/>
          <w:szCs w:val="28"/>
        </w:rPr>
        <w:t>реализации приказа Министерства финансов Российской Федерации</w:t>
      </w:r>
      <w:proofErr w:type="gramEnd"/>
      <w:r w:rsidRPr="00346677">
        <w:rPr>
          <w:rFonts w:ascii="Times New Roman" w:hAnsi="Times New Roman" w:cs="Times New Roman"/>
          <w:sz w:val="28"/>
          <w:szCs w:val="28"/>
        </w:rPr>
        <w:t xml:space="preserve">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C45293" w:rsidRPr="00346677">
        <w:rPr>
          <w:rFonts w:ascii="Times New Roman" w:hAnsi="Times New Roman" w:cs="Times New Roman"/>
          <w:sz w:val="28"/>
          <w:szCs w:val="28"/>
        </w:rPr>
        <w:t xml:space="preserve">, </w:t>
      </w:r>
      <w:r w:rsidR="00C45293" w:rsidRPr="0034667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46677">
        <w:rPr>
          <w:rFonts w:ascii="Times New Roman" w:hAnsi="Times New Roman" w:cs="Times New Roman"/>
          <w:sz w:val="28"/>
          <w:szCs w:val="28"/>
        </w:rPr>
        <w:t>:</w:t>
      </w:r>
    </w:p>
    <w:p w:rsidR="000D69E1" w:rsidRDefault="00C45293" w:rsidP="00C4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 xml:space="preserve">Утвердить Регламент представления в </w:t>
      </w:r>
      <w:r w:rsidR="00376502">
        <w:rPr>
          <w:rFonts w:ascii="Times New Roman" w:hAnsi="Times New Roman" w:cs="Times New Roman"/>
          <w:sz w:val="28"/>
          <w:szCs w:val="28"/>
        </w:rPr>
        <w:t>Администрацию</w:t>
      </w:r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F150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346677">
        <w:rPr>
          <w:rFonts w:ascii="Times New Roman" w:hAnsi="Times New Roman" w:cs="Times New Roman"/>
          <w:sz w:val="28"/>
          <w:szCs w:val="28"/>
        </w:rPr>
        <w:t xml:space="preserve">муниципального   района </w:t>
      </w:r>
      <w:proofErr w:type="spellStart"/>
      <w:r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0D69E1" w:rsidRPr="00346677">
        <w:rPr>
          <w:rFonts w:ascii="Times New Roman" w:hAnsi="Times New Roman" w:cs="Times New Roman"/>
          <w:sz w:val="28"/>
          <w:szCs w:val="28"/>
        </w:rPr>
        <w:t>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.</w:t>
      </w:r>
      <w:proofErr w:type="gramEnd"/>
    </w:p>
    <w:p w:rsidR="00060A48" w:rsidRPr="00346677" w:rsidRDefault="00060A48" w:rsidP="00C4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Настоящее постановление вступает в силу с 1 января 2021 года.</w:t>
      </w:r>
    </w:p>
    <w:p w:rsidR="00F25929" w:rsidRPr="00346677" w:rsidRDefault="00060A48" w:rsidP="00C45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  <w:t>Контроль з</w:t>
      </w:r>
      <w:r w:rsidR="00C45293" w:rsidRPr="00346677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F150EA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F150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50EA">
        <w:rPr>
          <w:rFonts w:ascii="Times New Roman" w:hAnsi="Times New Roman" w:cs="Times New Roman"/>
          <w:sz w:val="28"/>
          <w:szCs w:val="28"/>
        </w:rPr>
        <w:t xml:space="preserve"> собой.</w:t>
      </w:r>
      <w:r w:rsidR="0037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93" w:rsidRPr="00346677" w:rsidRDefault="00C45293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5293" w:rsidRPr="00346677" w:rsidRDefault="00C45293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5293" w:rsidRPr="00346677" w:rsidRDefault="00C45293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5293" w:rsidRPr="00346677" w:rsidRDefault="00376502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50E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  <w:r w:rsidR="00C45293" w:rsidRPr="00346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658F" w:rsidRPr="0034667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76502" w:rsidRDefault="004D3430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0D69E1" w:rsidRPr="00346677" w:rsidRDefault="006B7B1F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D69E1" w:rsidRPr="00346677">
        <w:rPr>
          <w:rFonts w:ascii="Times New Roman" w:hAnsi="Times New Roman" w:cs="Times New Roman"/>
          <w:sz w:val="28"/>
          <w:szCs w:val="28"/>
        </w:rPr>
        <w:t>УТВЕРЖДЕН</w:t>
      </w:r>
    </w:p>
    <w:p w:rsidR="002B7548" w:rsidRPr="00346677" w:rsidRDefault="00FC598D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2B7548" w:rsidRPr="00346677">
        <w:rPr>
          <w:rFonts w:ascii="Times New Roman" w:hAnsi="Times New Roman" w:cs="Times New Roman"/>
          <w:sz w:val="28"/>
          <w:szCs w:val="28"/>
        </w:rPr>
        <w:t>и</w:t>
      </w:r>
    </w:p>
    <w:p w:rsidR="00376502" w:rsidRDefault="00376502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</w:p>
    <w:p w:rsidR="00FC598D" w:rsidRPr="00346677" w:rsidRDefault="00376502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r w:rsidR="00FC598D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2B7548" w:rsidRPr="00346677">
        <w:rPr>
          <w:rFonts w:ascii="Times New Roman" w:hAnsi="Times New Roman" w:cs="Times New Roman"/>
          <w:sz w:val="28"/>
          <w:szCs w:val="28"/>
        </w:rPr>
        <w:t>м</w:t>
      </w:r>
      <w:r w:rsidR="00FC598D" w:rsidRPr="00346677">
        <w:rPr>
          <w:rFonts w:ascii="Times New Roman" w:hAnsi="Times New Roman" w:cs="Times New Roman"/>
          <w:sz w:val="28"/>
          <w:szCs w:val="28"/>
        </w:rPr>
        <w:t>униципального</w:t>
      </w:r>
      <w:r w:rsidR="002B7548" w:rsidRPr="0034667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69E1" w:rsidRPr="00346677" w:rsidRDefault="00FC598D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34667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D69E1" w:rsidRPr="00346677" w:rsidRDefault="000D69E1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D69E1" w:rsidRPr="00346677" w:rsidRDefault="00F150EA" w:rsidP="00F150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</w:t>
      </w:r>
      <w:r w:rsidR="00E71EB6" w:rsidRPr="003466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 2021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0D69E1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РЕГЛАМЕНТ</w:t>
      </w:r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376502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в Администрацию</w:t>
      </w:r>
      <w:r w:rsidRPr="0037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D69E1" w:rsidRPr="00346677">
        <w:rPr>
          <w:rFonts w:ascii="Times New Roman" w:hAnsi="Times New Roman" w:cs="Times New Roman"/>
          <w:sz w:val="28"/>
          <w:szCs w:val="28"/>
        </w:rPr>
        <w:t>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0D69E1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1.</w:t>
      </w:r>
      <w:r w:rsidRPr="003466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6677">
        <w:rPr>
          <w:rFonts w:ascii="Times New Roman" w:hAnsi="Times New Roman" w:cs="Times New Roman"/>
          <w:sz w:val="28"/>
          <w:szCs w:val="28"/>
        </w:rPr>
        <w:t xml:space="preserve">Настоящий Регламент представления в </w:t>
      </w:r>
      <w:r w:rsidR="0037650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376502" w:rsidRPr="00376502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346677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 (далее - Регламент), устанавливает порядок представления участниками бюджетного процесса, а также юридическими лицами, не являющимися</w:t>
      </w:r>
      <w:proofErr w:type="gramEnd"/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77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определенными Порядком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ода № 163н «О Порядке формирования и ведения реестра участников бюджетного процесса, </w:t>
      </w:r>
      <w:r w:rsidRPr="00346677">
        <w:rPr>
          <w:rFonts w:ascii="Times New Roman" w:hAnsi="Times New Roman" w:cs="Times New Roman"/>
          <w:sz w:val="28"/>
          <w:szCs w:val="28"/>
        </w:rPr>
        <w:lastRenderedPageBreak/>
        <w:t xml:space="preserve">а также юридических лиц, не являющихся участниками бюджетного процесса» (далее соответственно - Порядок № 163н, организации), в </w:t>
      </w:r>
      <w:r w:rsidR="00E0265B">
        <w:rPr>
          <w:rFonts w:ascii="Times New Roman" w:hAnsi="Times New Roman" w:cs="Times New Roman"/>
          <w:sz w:val="28"/>
          <w:szCs w:val="28"/>
        </w:rPr>
        <w:t>Администрацию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Гафурийский район Республики Башкортостан </w:t>
      </w:r>
      <w:r w:rsidRPr="00346677">
        <w:rPr>
          <w:rFonts w:ascii="Times New Roman" w:hAnsi="Times New Roman" w:cs="Times New Roman"/>
          <w:sz w:val="28"/>
          <w:szCs w:val="28"/>
        </w:rPr>
        <w:t xml:space="preserve">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, определенных Порядком № 163н (далее - Сводный реестр), в рамках выполнения требований Порядка № 163н в отношении уполномоченной организации - </w:t>
      </w:r>
      <w:r w:rsidR="00E0265B">
        <w:rPr>
          <w:rFonts w:ascii="Times New Roman" w:hAnsi="Times New Roman" w:cs="Times New Roman"/>
          <w:sz w:val="28"/>
          <w:szCs w:val="28"/>
        </w:rPr>
        <w:t xml:space="preserve"> А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 w:rsidR="00E0265B">
        <w:rPr>
          <w:rFonts w:ascii="Times New Roman" w:hAnsi="Times New Roman" w:cs="Times New Roman"/>
          <w:sz w:val="28"/>
          <w:szCs w:val="28"/>
        </w:rPr>
        <w:t>кортостан (далее – Администрация сельского поселения</w:t>
      </w:r>
      <w:r w:rsidRPr="0034667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2.</w:t>
      </w:r>
      <w:r w:rsidRPr="00346677">
        <w:rPr>
          <w:rFonts w:ascii="Times New Roman" w:hAnsi="Times New Roman" w:cs="Times New Roman"/>
          <w:sz w:val="28"/>
          <w:szCs w:val="28"/>
        </w:rPr>
        <w:tab/>
        <w:t>В Сводный реестр включается информация о следующих организациях: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а)</w:t>
      </w:r>
      <w:r w:rsidRPr="00346677">
        <w:rPr>
          <w:rFonts w:ascii="Times New Roman" w:hAnsi="Times New Roman" w:cs="Times New Roman"/>
          <w:sz w:val="28"/>
          <w:szCs w:val="28"/>
        </w:rPr>
        <w:tab/>
        <w:t>об участниках бюджетного процесса</w:t>
      </w:r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>сельсовет</w:t>
      </w:r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46677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бюджетного процесса) и их обособленных подразделениях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б)</w:t>
      </w:r>
      <w:r w:rsidRPr="00346677">
        <w:rPr>
          <w:rFonts w:ascii="Times New Roman" w:hAnsi="Times New Roman" w:cs="Times New Roman"/>
          <w:sz w:val="28"/>
          <w:szCs w:val="28"/>
        </w:rPr>
        <w:tab/>
        <w:t>о юридических лицах, не являющихся участниками бюджетного процесса, и их обособленных подразделениях:</w:t>
      </w:r>
    </w:p>
    <w:p w:rsidR="000D69E1" w:rsidRPr="00346677" w:rsidRDefault="003577A9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ных автономных и бюджетных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>сельсовет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D69E1" w:rsidRPr="00346677">
        <w:rPr>
          <w:rFonts w:ascii="Times New Roman" w:hAnsi="Times New Roman" w:cs="Times New Roman"/>
          <w:sz w:val="28"/>
          <w:szCs w:val="28"/>
        </w:rPr>
        <w:t>Республики Башкортостан (далее - автономные (бюджетные) учреждения);</w:t>
      </w:r>
    </w:p>
    <w:p w:rsidR="000D69E1" w:rsidRPr="00346677" w:rsidRDefault="003577A9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ных унитарных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EA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F150EA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>сельсовет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4667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(далее - унитарные предприятия);</w:t>
      </w:r>
    </w:p>
    <w:p w:rsidR="000D69E1" w:rsidRPr="00346677" w:rsidRDefault="00B61810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х</w:t>
      </w:r>
      <w:proofErr w:type="spellEnd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не являющихся автономными (бюджетными) учреждениями и унитарными предприятиями, получающих субсидии, бюджетные инвестиции из бюджета</w:t>
      </w:r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>сельсовет</w:t>
      </w:r>
      <w:r w:rsidR="00E35876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5876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E35876" w:rsidRPr="0034667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, 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являющих</w:t>
      </w:r>
      <w:r w:rsidR="003A0588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ителями по муниципаль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контрактам, 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рывающих лицевые счета в территориальных органах Федерал</w:t>
      </w:r>
      <w:r w:rsidR="003A0588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аз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йства, Администрации сельского поселения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законодательством Республики Башкортостан (далее – иные </w:t>
      </w:r>
      <w:proofErr w:type="spellStart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и</w:t>
      </w:r>
      <w:proofErr w:type="spellEnd"/>
      <w:proofErr w:type="gramEnd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</w:t>
      </w:r>
      <w:proofErr w:type="gramStart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3A0588" w:rsidRPr="0034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0588" w:rsidRPr="00346677" w:rsidRDefault="003A058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 иных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х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заключивших контракты, договоры, соглашения в рамках исполнения муниципальных контрактов (договоров, соглашений) и открывающих лицевые счета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рриториальных органах Федерального казн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йства,  Администрации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законодательством Республики Башкортостан (далее – иные юридические лица)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3.</w:t>
      </w:r>
      <w:r w:rsidRPr="00346677">
        <w:rPr>
          <w:rFonts w:ascii="Times New Roman" w:hAnsi="Times New Roman" w:cs="Times New Roman"/>
          <w:sz w:val="28"/>
          <w:szCs w:val="28"/>
        </w:rPr>
        <w:tab/>
        <w:t>Информация формируется на основании: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данных, содержащихся в Едином государственном реестре юридических лиц, размещенном на Интернет-сайте Федеральной налоговой службы по адресу: www.egrul.nalog.ru (далее - ЕГРЮЛ)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учредительных документов организации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данных общероссийских классификаторов, присвоенных</w:t>
      </w:r>
      <w:r w:rsidR="004A7334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Pr="00346677">
        <w:rPr>
          <w:rFonts w:ascii="Times New Roman" w:hAnsi="Times New Roman" w:cs="Times New Roman"/>
          <w:sz w:val="28"/>
          <w:szCs w:val="28"/>
        </w:rPr>
        <w:t>Территориальным органом Федеральной службы государственной статистики по Республике Башкортостан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Сведения, содержащиеся в указанных в настоящем пункте документах, должны быть идентичными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18" w:rsidRDefault="00E03D1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>II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  <w:t xml:space="preserve">Правила представления информации и документов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D69E1" w:rsidRPr="00346677" w:rsidRDefault="00E03D1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>включения в Сводный реестр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включения в Сводный реестр организация предс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сельского </w:t>
      </w:r>
      <w:proofErr w:type="gramStart"/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следующую информацию и документы: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ю учредительного документа (устава) или для обособленного подразделения - копию положения об обособленном подразделении, заверенные учредителем либо нотариально &lt;*&gt;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пию документа о государственной регистрации юридического лица, заверенную учредителем или нотариально, либо органом, осуществившим государственную регистрацию; 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ю Свидетельства о постановке на учет российской организации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логовом органе, Уведомления о постановке на учет российской организации в налоговом органе (для обособленного подразделения), заверенные нотариально либо выдавшим их налоговым органом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ю правового акта главного администратора доходов, в ведении которого находится администратор доходов, наделяющего участника бюджетного процесса бюджетными полномочиями администратора доходов, заверенную участником бюджетного процесса, представившим правовой акт, либо главным администратором доходов (для участников бюджетного процесса)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речень информации (реквизитов) об организации, включаемой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естр участников бюджетного процесса, а также юридических лиц,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являющихся участниками бюджетного процесса по форме согласно Приложению № 1 к настоящему Регламенту (далее – Информация)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Согласие на обработку персональных данных руководителя организации по форме согласно Приложению № 2 к настоящему Регламенту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пию приказа о назначении руководителя организации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опию соглашения о предоставлении субсидий, бюджетных инвестиций, копию муниципального контракта, являющегося основанием для включения в Сводный реестр, заверенную органом исполнительной власти Республики Башкортостан, предоставляющим субсидии, бюджетные инвестиции или заключившим муниципальный контракт (для иных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пию контракта, договора, соглашения, заключенного в рамках исполнения муниципальных контрактов (договоров, соглашений), являющегося основанием для включения в Сводный реестр, заверенную организацией, заключившей указанный контракт, договор, соглашение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ля иных юридических лиц).</w:t>
      </w:r>
      <w:proofErr w:type="gramEnd"/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 случае утверждения положения, учредительного документа (устава) участника бюджетного процесса актом Правительства Республики Башкортостан, копия данного акта Правительства Республики Башкортостан представляется без заверения.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формируется организацией в соответствии с актуальными данными ЕГРЮЛ, а также согласно учредительным документам и персональным данным руководителя. 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дписывается руководителем организации (уполномоченным лицом) и согласовывается: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ководителем (уполномоченным лицом) главного распорядителя средств бюджета</w:t>
      </w:r>
      <w:r w:rsidR="00E8743F" w:rsidRPr="00E8743F">
        <w:rPr>
          <w:rFonts w:ascii="Times New Roman" w:hAnsi="Times New Roman" w:cs="Times New Roman"/>
          <w:sz w:val="28"/>
          <w:szCs w:val="28"/>
        </w:rPr>
        <w:t xml:space="preserve"> </w:t>
      </w:r>
      <w:r w:rsidR="00E874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61E3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961E3C">
        <w:rPr>
          <w:rFonts w:ascii="Times New Roman" w:hAnsi="Times New Roman" w:cs="Times New Roman"/>
          <w:sz w:val="28"/>
          <w:szCs w:val="28"/>
        </w:rPr>
        <w:t xml:space="preserve"> </w:t>
      </w:r>
      <w:r w:rsidR="00E8743F">
        <w:rPr>
          <w:rFonts w:ascii="Times New Roman" w:hAnsi="Times New Roman" w:cs="Times New Roman"/>
          <w:sz w:val="28"/>
          <w:szCs w:val="28"/>
        </w:rPr>
        <w:t>сельсовет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ля участников бюджетного процесса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ководителем (уполномоченным лицом) органа исполнительной власти Республики Башкортостан, осуществляющего функции и полномочия учредителя (для бюджетных (автономных) учреждений и унитарных предприятий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уководителем (уполномоченным лицом) органа исполнительной власти Республики Башкортостан, заключившего с иным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м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договор (соглашение) о предоставлении субсидий, бюджетных инвестиций или государственный контракт (для иных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ководителем (уполномоченным лицом) организации, заключившей контракт, договор, соглашение с иным юридическим лицом в рамках исполнения государственного контракта (для иных юридических лиц)</w:t>
      </w:r>
      <w:proofErr w:type="gram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9E1" w:rsidRPr="00346677" w:rsidRDefault="00E03D1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 момента внесения каких-либо изменений в выписку из ЕГРЮЛ, на основании которой формируется информация, а также при смене руководителя организация представляет </w:t>
      </w:r>
      <w:r w:rsidR="00E8743F">
        <w:rPr>
          <w:rFonts w:ascii="Times New Roman" w:hAnsi="Times New Roman" w:cs="Times New Roman"/>
          <w:sz w:val="28"/>
          <w:szCs w:val="28"/>
        </w:rPr>
        <w:t>в Администрацию сельского посе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обновленную информацию и соответствующие копии документов.</w:t>
      </w:r>
    </w:p>
    <w:p w:rsidR="009F1783" w:rsidRPr="00346677" w:rsidRDefault="009F1783" w:rsidP="00553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Информация и документы, представленные орган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ей 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тся в Деле клиента.</w:t>
      </w:r>
    </w:p>
    <w:p w:rsidR="00876ABF" w:rsidRPr="00346677" w:rsidRDefault="00876ABF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E03D18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II. </w:t>
      </w:r>
      <w:r w:rsidR="000D69E1" w:rsidRPr="00346677">
        <w:rPr>
          <w:rFonts w:ascii="Times New Roman" w:hAnsi="Times New Roman" w:cs="Times New Roman"/>
          <w:sz w:val="28"/>
          <w:szCs w:val="28"/>
        </w:rPr>
        <w:t>Правила приема и проверки инфор</w:t>
      </w:r>
      <w:r w:rsidR="00E8743F">
        <w:rPr>
          <w:rFonts w:ascii="Times New Roman" w:hAnsi="Times New Roman" w:cs="Times New Roman"/>
          <w:sz w:val="28"/>
          <w:szCs w:val="28"/>
        </w:rPr>
        <w:t>мации и документов Администрацией сельского поселения</w:t>
      </w:r>
      <w:r w:rsidR="00C000BC" w:rsidRPr="00346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E1" w:rsidRPr="00346677" w:rsidRDefault="00C000BC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8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</w:r>
      <w:r w:rsidR="00E8743F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при получении от организации информации и документов осуществляет визуальную проверку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69E1" w:rsidRPr="00346677">
        <w:rPr>
          <w:rFonts w:ascii="Times New Roman" w:hAnsi="Times New Roman" w:cs="Times New Roman"/>
          <w:sz w:val="28"/>
          <w:szCs w:val="28"/>
        </w:rPr>
        <w:t>:</w:t>
      </w:r>
    </w:p>
    <w:p w:rsidR="000D69E1" w:rsidRPr="00346677" w:rsidRDefault="004955B5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а)</w:t>
      </w:r>
      <w:r w:rsidRPr="00346677">
        <w:rPr>
          <w:rFonts w:ascii="Times New Roman" w:hAnsi="Times New Roman" w:cs="Times New Roman"/>
          <w:sz w:val="28"/>
          <w:szCs w:val="28"/>
        </w:rPr>
        <w:tab/>
        <w:t>наличие полного пакета документов, необходимых для включения в сводный реестр в соответствии с пунктом 4 настоящего Регламента</w:t>
      </w:r>
      <w:r w:rsidR="000D69E1" w:rsidRPr="00346677">
        <w:rPr>
          <w:rFonts w:ascii="Times New Roman" w:hAnsi="Times New Roman" w:cs="Times New Roman"/>
          <w:sz w:val="28"/>
          <w:szCs w:val="28"/>
        </w:rPr>
        <w:t>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б)</w:t>
      </w:r>
      <w:r w:rsidRPr="00346677">
        <w:rPr>
          <w:rFonts w:ascii="Times New Roman" w:hAnsi="Times New Roman" w:cs="Times New Roman"/>
          <w:sz w:val="28"/>
          <w:szCs w:val="28"/>
        </w:rPr>
        <w:tab/>
        <w:t>соответствие форматам формирования и подписания информации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в)</w:t>
      </w:r>
      <w:r w:rsidRPr="00346677">
        <w:rPr>
          <w:rFonts w:ascii="Times New Roman" w:hAnsi="Times New Roman" w:cs="Times New Roman"/>
          <w:sz w:val="28"/>
          <w:szCs w:val="28"/>
        </w:rPr>
        <w:tab/>
        <w:t>наличие в представленной информации исправлений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В случае выявления несоответствия представленных организацией доку</w:t>
      </w:r>
      <w:r w:rsidR="00E8743F">
        <w:rPr>
          <w:rFonts w:ascii="Times New Roman" w:hAnsi="Times New Roman" w:cs="Times New Roman"/>
          <w:sz w:val="28"/>
          <w:szCs w:val="28"/>
        </w:rPr>
        <w:t>ментов и информации Администрация сельского поселения</w:t>
      </w:r>
      <w:r w:rsidRPr="00346677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их получения возвращает указанные документы и информацию организации способом, аналогичным способу представления.</w:t>
      </w:r>
    </w:p>
    <w:p w:rsidR="000D69E1" w:rsidRPr="00346677" w:rsidRDefault="00C000BC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9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информации и документов для включен</w:t>
      </w:r>
      <w:r w:rsidR="00E8743F">
        <w:rPr>
          <w:rFonts w:ascii="Times New Roman" w:hAnsi="Times New Roman" w:cs="Times New Roman"/>
          <w:sz w:val="28"/>
          <w:szCs w:val="28"/>
        </w:rPr>
        <w:t>ия в Сводный реестр Администрация сельского посе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ступления документов формирует</w:t>
      </w:r>
      <w:r w:rsidR="00593DD4" w:rsidRPr="0034667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управления общественными финансами «Электронный бюджет» (далее — система «Электронный бюджет») Заявку на включение (изменение) информации об организации в Сводный реестр и направляет ее в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Отделение  Управ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proofErr w:type="gramEnd"/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по Республике Башкортостан (далее </w:t>
      </w:r>
      <w:r w:rsidR="003C1E57" w:rsidRPr="00346677">
        <w:rPr>
          <w:rFonts w:ascii="Times New Roman" w:hAnsi="Times New Roman" w:cs="Times New Roman"/>
          <w:sz w:val="28"/>
          <w:szCs w:val="28"/>
        </w:rPr>
        <w:t>–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0D69E1" w:rsidRPr="00346677">
        <w:rPr>
          <w:rFonts w:ascii="Times New Roman" w:hAnsi="Times New Roman" w:cs="Times New Roman"/>
          <w:sz w:val="28"/>
          <w:szCs w:val="28"/>
        </w:rPr>
        <w:t>УФК по РБ).</w:t>
      </w:r>
    </w:p>
    <w:p w:rsidR="00570459" w:rsidRPr="00346677" w:rsidRDefault="00E8743F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="00570459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формирования (обновления) реестровой записи получает от УФК по РБ извещение о включении (изменении) информации и документов об организации в Сводный реестр, содержащее сведения о дате формирования (обновления) реестровой записи, а также о включенных (измененных) в реестровую запись информации и документах.</w:t>
      </w:r>
      <w:proofErr w:type="gramEnd"/>
    </w:p>
    <w:p w:rsidR="00570459" w:rsidRPr="00346677" w:rsidRDefault="00570459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Администрацией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ФК по РБ протокола, содержащего перечень выявленных несоответствий и (или) основания, по которым информация и документы не включены в Сводн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естр, Администрация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получения протокола сообщает об этом организации для устранения замечаний.</w:t>
      </w:r>
    </w:p>
    <w:p w:rsidR="00570459" w:rsidRPr="00346677" w:rsidRDefault="00570459" w:rsidP="0057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ыявленных замечаний организация предс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документы с учетом изменений по форме согласно приложению № 1 к настоящему Регламенту.</w:t>
      </w:r>
    </w:p>
    <w:p w:rsidR="00570459" w:rsidRPr="00346677" w:rsidRDefault="00E8743F" w:rsidP="0055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сельского поселения</w:t>
      </w:r>
      <w:r w:rsidR="00570459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 момента поступления обновленной информации и документов осуществляет их проверку и формирует в системе «Электронный бюджет» Заявку на включение (изменение) информации об организации в Сводный реестр.</w:t>
      </w:r>
    </w:p>
    <w:p w:rsidR="007D73A5" w:rsidRDefault="00570459" w:rsidP="0055359B">
      <w:pPr>
        <w:jc w:val="both"/>
        <w:rPr>
          <w:rFonts w:ascii="Times New Roman" w:hAnsi="Times New Roman" w:cs="Times New Roman"/>
          <w:sz w:val="24"/>
          <w:szCs w:val="24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устранения несоответствий, указанных в протоколе,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 внесение изменений в и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, Администрация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страняет несоответствия.</w:t>
      </w:r>
      <w:r w:rsidR="007D73A5">
        <w:rPr>
          <w:rFonts w:ascii="Times New Roman" w:hAnsi="Times New Roman" w:cs="Times New Roman"/>
          <w:sz w:val="24"/>
          <w:szCs w:val="24"/>
        </w:rPr>
        <w:br w:type="page"/>
      </w:r>
    </w:p>
    <w:p w:rsidR="00CB6BEC" w:rsidRPr="00EF33FC" w:rsidRDefault="00CB6BEC" w:rsidP="00CB6BE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33F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1 </w:t>
      </w:r>
    </w:p>
    <w:p w:rsidR="00CB6BEC" w:rsidRPr="002779AB" w:rsidRDefault="00CB6BEC" w:rsidP="00CB6BE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F33FC">
        <w:rPr>
          <w:rFonts w:ascii="Times New Roman" w:hAnsi="Times New Roman" w:cs="Times New Roman"/>
          <w:color w:val="000000" w:themeColor="text1"/>
          <w:sz w:val="20"/>
          <w:szCs w:val="20"/>
        </w:rPr>
        <w:t>к Регламенту пред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вления в Администрацию сельского поселения </w:t>
      </w:r>
      <w:r w:rsidRPr="00EF33FC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CB6BEC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6BEC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6BEC" w:rsidRPr="007917C7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917C7">
        <w:rPr>
          <w:rFonts w:ascii="Times New Roman" w:hAnsi="Times New Roman" w:cs="Times New Roman"/>
          <w:sz w:val="24"/>
        </w:rPr>
        <w:t>Перечень</w:t>
      </w:r>
    </w:p>
    <w:p w:rsidR="00CB6BEC" w:rsidRPr="007917C7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917C7">
        <w:rPr>
          <w:rFonts w:ascii="Times New Roman" w:hAnsi="Times New Roman" w:cs="Times New Roman"/>
          <w:sz w:val="24"/>
        </w:rPr>
        <w:t>информации (реквизитов) об организации _______________________,</w:t>
      </w:r>
    </w:p>
    <w:p w:rsidR="00CB6BEC" w:rsidRPr="007917C7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Pr="007917C7">
        <w:rPr>
          <w:rFonts w:ascii="Times New Roman" w:hAnsi="Times New Roman" w:cs="Times New Roman"/>
        </w:rPr>
        <w:t>(наименование)</w:t>
      </w:r>
    </w:p>
    <w:p w:rsidR="00CB6BEC" w:rsidRPr="007917C7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7917C7">
        <w:rPr>
          <w:rFonts w:ascii="Times New Roman" w:hAnsi="Times New Roman" w:cs="Times New Roman"/>
          <w:sz w:val="24"/>
        </w:rPr>
        <w:t>включаемой</w:t>
      </w:r>
      <w:proofErr w:type="gramEnd"/>
      <w:r w:rsidRPr="007917C7">
        <w:rPr>
          <w:rFonts w:ascii="Times New Roman" w:hAnsi="Times New Roman" w:cs="Times New Roman"/>
          <w:sz w:val="24"/>
        </w:rPr>
        <w:t xml:space="preserve"> в реестр участников бюджетного процесса, а также юридических лиц,</w:t>
      </w:r>
    </w:p>
    <w:p w:rsidR="00CB6BEC" w:rsidRPr="007917C7" w:rsidRDefault="00CB6BEC" w:rsidP="00CB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917C7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917C7">
        <w:rPr>
          <w:rFonts w:ascii="Times New Roman" w:hAnsi="Times New Roman" w:cs="Times New Roman"/>
          <w:sz w:val="24"/>
        </w:rPr>
        <w:t>являющихся</w:t>
      </w:r>
      <w:proofErr w:type="gramEnd"/>
      <w:r w:rsidRPr="007917C7">
        <w:rPr>
          <w:rFonts w:ascii="Times New Roman" w:hAnsi="Times New Roman" w:cs="Times New Roman"/>
          <w:sz w:val="24"/>
        </w:rPr>
        <w:t xml:space="preserve"> участниками бюджетного процесса </w:t>
      </w:r>
    </w:p>
    <w:p w:rsidR="00CB6BEC" w:rsidRPr="007917C7" w:rsidRDefault="00CB6BEC" w:rsidP="00CB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36"/>
      </w:tblGrid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Наименование информации (реквизи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Значение информации (реквизита)</w:t>
            </w: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2</w:t>
            </w: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1. Основной государственный регистрационный номер (ОГР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2. Идентификационный номер налогоплательщика (ИН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3. Код причины постановки на учет в налоговом органе (КП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 Информация о руководителе организации (лице, имеющем право без доверенности действовать от имени юридического лица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1. Фамилия, имя, отчество </w:t>
            </w:r>
          </w:p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леднее – 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2. Наименование долж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3. Идентификационный номер налогоплательщика (ИНН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4. Страховой номер индивидуального лицевого счета (далее - СНИЛС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5. Наименование документа о назначении руководит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6. Номер документа о назначении руководителя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4.7. Дата документа о назначении руководителя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7917C7">
              <w:rPr>
                <w:rFonts w:ascii="Times New Roman" w:hAnsi="Times New Roman" w:cs="Times New Roman"/>
              </w:rPr>
              <w:t xml:space="preserve">Сведения о счетах, открытых организации в </w:t>
            </w:r>
            <w:r w:rsidRPr="007917C7">
              <w:rPr>
                <w:rFonts w:ascii="Times New Roman" w:hAnsi="Times New Roman" w:cs="Times New Roman"/>
              </w:rPr>
              <w:lastRenderedPageBreak/>
              <w:t>подразделениях Центрального банка Российской Федерации (кредитных организациях (филиалах) (далее - банк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lastRenderedPageBreak/>
              <w:t xml:space="preserve">а) наименование бан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б) БИК бан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г) номер банковского 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 xml:space="preserve">6. Реквизиты государственного контракта, контракта, договора, соглашения, в целях исполнения которого организация подлежит включению в Сводный реест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6.1. Номер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6.2. Дата заключения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17C7">
              <w:rPr>
                <w:rFonts w:ascii="Times New Roman" w:hAnsi="Times New Roman" w:cs="Times New Roman"/>
                <w:bCs/>
              </w:rPr>
              <w:t>7. Бюджетные полномочия организации</w:t>
            </w:r>
          </w:p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  <w:bCs/>
              </w:rPr>
              <w:t>(заполняется в соответствии с п. 1 приложения № 8 к Приказу Министерства финансов Российской Федерации от 23.12.2014 № 163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17C7">
              <w:rPr>
                <w:rFonts w:ascii="Times New Roman" w:hAnsi="Times New Roman" w:cs="Times New Roman"/>
                <w:bCs/>
              </w:rPr>
              <w:t xml:space="preserve">8. Полномочия организации в сфере закупок товаров, работ, услуг для государственных (муниципальных нужд), осуществляемые в соответствии с положениями Федерального закона от 5 апреля 2013 г. № 44-ФЗ </w:t>
            </w:r>
          </w:p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17C7">
              <w:rPr>
                <w:rFonts w:ascii="Times New Roman" w:hAnsi="Times New Roman" w:cs="Times New Roman"/>
                <w:bCs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  <w:bCs/>
              </w:rPr>
              <w:t xml:space="preserve">(заполняется в соответствии с п. 3.1 </w:t>
            </w:r>
            <w:r w:rsidRPr="007917C7">
              <w:rPr>
                <w:rFonts w:ascii="Times New Roman" w:hAnsi="Times New Roman" w:cs="Times New Roman"/>
              </w:rPr>
              <w:t>Приказа Казначейства России от 30.12.2015 № 27н</w:t>
            </w:r>
            <w:r w:rsidRPr="007917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9. Дополнительная информация об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9.1. Доменное имя официального сайта организации (пример: http://example.r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9.2. Контактный номер телефона организации (пример: 8 347 280 96 78) (не более дву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BEC" w:rsidRPr="007917C7" w:rsidTr="00D17D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17C7">
              <w:rPr>
                <w:rFonts w:ascii="Times New Roman" w:hAnsi="Times New Roman" w:cs="Times New Roman"/>
              </w:rPr>
              <w:t>9.3. Адрес электронной почты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C" w:rsidRPr="007917C7" w:rsidRDefault="00CB6BEC" w:rsidP="00D1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6BEC" w:rsidRPr="007917C7" w:rsidRDefault="00CB6BEC" w:rsidP="00CB6BEC">
      <w:pPr>
        <w:rPr>
          <w:rFonts w:ascii="Times New Roman" w:hAnsi="Times New Roman" w:cs="Times New Roman"/>
        </w:rPr>
      </w:pP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 xml:space="preserve">Руководитель            </w:t>
      </w:r>
      <w:r>
        <w:rPr>
          <w:rFonts w:ascii="Times New Roman" w:hAnsi="Times New Roman" w:cs="Times New Roman"/>
        </w:rPr>
        <w:t xml:space="preserve">    </w:t>
      </w:r>
      <w:r w:rsidRPr="007917C7">
        <w:rPr>
          <w:rFonts w:ascii="Times New Roman" w:hAnsi="Times New Roman" w:cs="Times New Roman"/>
        </w:rPr>
        <w:t xml:space="preserve">  ____________      ____________        ________________</w:t>
      </w: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>(уполномоченное лицо)   (должность)         (подпись)                  (расшифровка)</w:t>
      </w: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 xml:space="preserve">СОГЛАСОВАНО        </w:t>
      </w: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 xml:space="preserve">                                  </w:t>
      </w:r>
    </w:p>
    <w:p w:rsidR="00CB6BEC" w:rsidRPr="007917C7" w:rsidRDefault="00CB6BEC" w:rsidP="00CB6BEC">
      <w:pPr>
        <w:tabs>
          <w:tab w:val="left" w:pos="2097"/>
          <w:tab w:val="left" w:pos="2281"/>
        </w:tabs>
        <w:spacing w:after="0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>Руководитель &lt;*&gt;</w:t>
      </w:r>
      <w:r w:rsidRPr="007917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917C7">
        <w:rPr>
          <w:rFonts w:ascii="Times New Roman" w:hAnsi="Times New Roman" w:cs="Times New Roman"/>
        </w:rPr>
        <w:t>____________      ____________        ________________</w:t>
      </w:r>
    </w:p>
    <w:p w:rsidR="00CB6BEC" w:rsidRPr="007917C7" w:rsidRDefault="00CB6BEC" w:rsidP="00CB6BEC">
      <w:pPr>
        <w:spacing w:after="0" w:line="240" w:lineRule="auto"/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>(уполномоченное лицо)   (должность)          (подпись)                   (расшифровка)</w:t>
      </w:r>
    </w:p>
    <w:p w:rsidR="00CB6BEC" w:rsidRPr="007917C7" w:rsidRDefault="00CB6BEC" w:rsidP="00CB6BEC">
      <w:pPr>
        <w:rPr>
          <w:rFonts w:ascii="Times New Roman" w:hAnsi="Times New Roman" w:cs="Times New Roman"/>
        </w:rPr>
      </w:pPr>
    </w:p>
    <w:p w:rsidR="00CB6BEC" w:rsidRPr="007917C7" w:rsidRDefault="00CB6BEC" w:rsidP="00CB6BEC">
      <w:pPr>
        <w:rPr>
          <w:rFonts w:ascii="Times New Roman" w:hAnsi="Times New Roman" w:cs="Times New Roman"/>
        </w:rPr>
      </w:pPr>
      <w:r w:rsidRPr="007917C7">
        <w:rPr>
          <w:rFonts w:ascii="Times New Roman" w:hAnsi="Times New Roman" w:cs="Times New Roman"/>
        </w:rPr>
        <w:t>-------------------------------</w:t>
      </w:r>
    </w:p>
    <w:p w:rsidR="00CB6BEC" w:rsidRPr="007917C7" w:rsidRDefault="00CB6BEC" w:rsidP="00CB6BEC">
      <w:pPr>
        <w:rPr>
          <w:rFonts w:ascii="Times New Roman" w:hAnsi="Times New Roman" w:cs="Times New Roman"/>
          <w:sz w:val="20"/>
        </w:rPr>
      </w:pPr>
      <w:r w:rsidRPr="007917C7">
        <w:rPr>
          <w:rFonts w:ascii="Times New Roman" w:hAnsi="Times New Roman" w:cs="Times New Roman"/>
          <w:sz w:val="20"/>
        </w:rPr>
        <w:t>&lt;*&gt; заполняется в соответствии с п. 5 настоящего Регламента</w:t>
      </w:r>
      <w:r>
        <w:rPr>
          <w:rFonts w:ascii="Times New Roman" w:hAnsi="Times New Roman" w:cs="Times New Roman"/>
          <w:sz w:val="20"/>
        </w:rPr>
        <w:t>»</w:t>
      </w:r>
    </w:p>
    <w:p w:rsidR="00F42F3F" w:rsidRDefault="00F42F3F" w:rsidP="00F42F3F">
      <w:pPr>
        <w:rPr>
          <w:rFonts w:ascii="Times New Roman" w:hAnsi="Times New Roman" w:cs="Times New Roman"/>
          <w:sz w:val="24"/>
          <w:szCs w:val="24"/>
        </w:rPr>
        <w:sectPr w:rsidR="00F42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431" w:rsidRPr="00F42F3F" w:rsidRDefault="00F42F3F" w:rsidP="00BD389E">
      <w:pPr>
        <w:spacing w:after="0"/>
        <w:rPr>
          <w:rFonts w:ascii="Times New Roman" w:hAnsi="Times New Roman" w:cs="Times New Roman"/>
          <w:sz w:val="20"/>
          <w:szCs w:val="20"/>
        </w:rPr>
        <w:sectPr w:rsidR="00483431" w:rsidRPr="00F42F3F" w:rsidSect="00D74B9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0D69E1" w:rsidRDefault="001318A9" w:rsidP="00131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7A591E">
        <w:rPr>
          <w:rFonts w:ascii="Times New Roman" w:hAnsi="Times New Roman" w:cs="Times New Roman"/>
          <w:sz w:val="24"/>
          <w:szCs w:val="24"/>
        </w:rPr>
        <w:t xml:space="preserve"> </w:t>
      </w:r>
      <w:r w:rsidR="000D69E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92EDC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A59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69E1">
        <w:rPr>
          <w:rFonts w:ascii="Times New Roman" w:hAnsi="Times New Roman" w:cs="Times New Roman"/>
          <w:sz w:val="24"/>
          <w:szCs w:val="24"/>
        </w:rPr>
        <w:t>к Регламе</w:t>
      </w:r>
      <w:r w:rsidR="00492EDC">
        <w:rPr>
          <w:rFonts w:ascii="Times New Roman" w:hAnsi="Times New Roman" w:cs="Times New Roman"/>
          <w:sz w:val="24"/>
          <w:szCs w:val="24"/>
        </w:rPr>
        <w:t xml:space="preserve">нту представления в </w:t>
      </w:r>
      <w:proofErr w:type="gramStart"/>
      <w:r w:rsidR="00492EDC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  <w:r w:rsidR="00492E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2EDC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пра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EDC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айона Гафурийский район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2EDC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Башкортостан участниками </w:t>
      </w:r>
      <w:proofErr w:type="gramStart"/>
      <w:r w:rsidR="000D69E1" w:rsidRPr="000D69E1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="000D69E1" w:rsidRPr="000D6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D69E1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процесса, а также юридическими </w:t>
      </w:r>
      <w:r>
        <w:rPr>
          <w:rFonts w:ascii="Times New Roman" w:hAnsi="Times New Roman" w:cs="Times New Roman"/>
          <w:sz w:val="24"/>
          <w:szCs w:val="24"/>
        </w:rPr>
        <w:t>лицами,</w:t>
      </w:r>
    </w:p>
    <w:p w:rsidR="000D69E1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92E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69E1">
        <w:rPr>
          <w:rFonts w:ascii="Times New Roman" w:hAnsi="Times New Roman" w:cs="Times New Roman"/>
          <w:sz w:val="24"/>
          <w:szCs w:val="24"/>
        </w:rPr>
        <w:t xml:space="preserve"> не являющимися участниками </w:t>
      </w:r>
      <w:proofErr w:type="gramStart"/>
      <w:r w:rsidR="00492EDC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</w:p>
    <w:p w:rsidR="000D69E1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92E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69E1">
        <w:rPr>
          <w:rFonts w:ascii="Times New Roman" w:hAnsi="Times New Roman" w:cs="Times New Roman"/>
          <w:sz w:val="24"/>
          <w:szCs w:val="24"/>
        </w:rPr>
        <w:t xml:space="preserve"> процесса, документов и информации </w:t>
      </w:r>
    </w:p>
    <w:p w:rsidR="000D69E1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59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69E1">
        <w:rPr>
          <w:rFonts w:ascii="Times New Roman" w:hAnsi="Times New Roman" w:cs="Times New Roman"/>
          <w:sz w:val="24"/>
          <w:szCs w:val="24"/>
        </w:rPr>
        <w:t xml:space="preserve">в целях формирования реестра участников 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бюджетного процесса, а также юридических лиц, 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D69E1" w:rsidRPr="000D69E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D69E1" w:rsidRPr="000D69E1">
        <w:rPr>
          <w:rFonts w:ascii="Times New Roman" w:hAnsi="Times New Roman" w:cs="Times New Roman"/>
          <w:sz w:val="24"/>
          <w:szCs w:val="24"/>
        </w:rPr>
        <w:t xml:space="preserve"> </w:t>
      </w:r>
      <w:r w:rsidR="000D69E1">
        <w:rPr>
          <w:rFonts w:ascii="Times New Roman" w:hAnsi="Times New Roman" w:cs="Times New Roman"/>
          <w:sz w:val="24"/>
          <w:szCs w:val="24"/>
        </w:rPr>
        <w:t xml:space="preserve">участниками бюджетного </w:t>
      </w:r>
    </w:p>
    <w:p w:rsidR="00492EDC" w:rsidRDefault="007A591E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>
        <w:rPr>
          <w:rFonts w:ascii="Times New Roman" w:hAnsi="Times New Roman" w:cs="Times New Roman"/>
          <w:sz w:val="24"/>
          <w:szCs w:val="24"/>
        </w:rPr>
        <w:t>процесса</w:t>
      </w:r>
      <w:r w:rsidR="00492EDC">
        <w:rPr>
          <w:rFonts w:ascii="Times New Roman" w:hAnsi="Times New Roman" w:cs="Times New Roman"/>
          <w:sz w:val="24"/>
          <w:szCs w:val="24"/>
        </w:rPr>
        <w:t xml:space="preserve"> Финансовое  управление      </w:t>
      </w:r>
    </w:p>
    <w:p w:rsidR="00492EDC" w:rsidRDefault="00492EDC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и муниципального  района</w:t>
      </w:r>
    </w:p>
    <w:p w:rsidR="007A591E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афурийский рай Республики </w:t>
      </w:r>
      <w:r w:rsidR="007A591E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_________________________________________</w:t>
      </w:r>
      <w:r w:rsidR="000D69E1">
        <w:rPr>
          <w:rFonts w:ascii="Times New Roman" w:hAnsi="Times New Roman" w:cs="Times New Roman"/>
          <w:sz w:val="24"/>
          <w:szCs w:val="24"/>
        </w:rPr>
        <w:t>,</w:t>
      </w:r>
    </w:p>
    <w:p w:rsidR="000D69E1" w:rsidRP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0D69E1" w:rsidRPr="000D69E1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0D69E1" w:rsidRPr="000D69E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аспорт серии ________ № 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ыдан 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выдачи и наименование выдавшего органа)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1E" w:rsidRDefault="007A591E" w:rsidP="007A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7A591E" w:rsidRDefault="007A591E" w:rsidP="007A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7A591E" w:rsidRPr="007A591E" w:rsidRDefault="007A591E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 xml:space="preserve">в соответствии с требованием статьи 9 Федерального закона от 27 июля 2006 года № 152-ФЗ «О персональных данных», даю согласие </w:t>
      </w:r>
      <w:r w:rsidR="00492EDC">
        <w:rPr>
          <w:rFonts w:ascii="Times New Roman" w:hAnsi="Times New Roman" w:cs="Times New Roman"/>
          <w:sz w:val="24"/>
          <w:szCs w:val="24"/>
        </w:rPr>
        <w:t xml:space="preserve">Финансовому  управлению администрации муниципального  района Гафурийский </w:t>
      </w:r>
      <w:r w:rsidRPr="007A591E">
        <w:rPr>
          <w:rFonts w:ascii="Times New Roman" w:hAnsi="Times New Roman" w:cs="Times New Roman"/>
          <w:sz w:val="24"/>
          <w:szCs w:val="24"/>
        </w:rPr>
        <w:t>Республики Башкортостан, располож</w:t>
      </w:r>
      <w:r w:rsidR="00492EDC">
        <w:rPr>
          <w:rFonts w:ascii="Times New Roman" w:hAnsi="Times New Roman" w:cs="Times New Roman"/>
          <w:sz w:val="24"/>
          <w:szCs w:val="24"/>
        </w:rPr>
        <w:t xml:space="preserve">енному по адресу: </w:t>
      </w:r>
      <w:proofErr w:type="spellStart"/>
      <w:r w:rsidR="00492E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92ED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92EDC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492EDC">
        <w:rPr>
          <w:rFonts w:ascii="Times New Roman" w:hAnsi="Times New Roman" w:cs="Times New Roman"/>
          <w:sz w:val="24"/>
          <w:szCs w:val="24"/>
        </w:rPr>
        <w:t>, ул. Октябрьская, 2</w:t>
      </w:r>
      <w:r w:rsidRPr="007A591E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, обработку моих персональных данных, включающих фамилию, имя, отчество, сведения о месте работы, должность, реквизиты документа о назначении на должность, контактны</w:t>
      </w:r>
      <w:proofErr w:type="gramStart"/>
      <w:r w:rsidRPr="007A591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A591E">
        <w:rPr>
          <w:rFonts w:ascii="Times New Roman" w:hAnsi="Times New Roman" w:cs="Times New Roman"/>
          <w:sz w:val="24"/>
          <w:szCs w:val="24"/>
        </w:rPr>
        <w:t>е) телефон(ы), страховой номер индивидуального лицевого счета в Пенсионном фонде России (СНИЛС), идентификационный номер налогоплательщика (ИНН), в целях включения моих персональных данных в реестр участников бюджетного процесса, а также юридических лиц, не являющихся участниками бюджетного процесса, в соответствии с приказом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</w:r>
    </w:p>
    <w:p w:rsidR="007A591E" w:rsidRPr="007A591E" w:rsidRDefault="007A591E" w:rsidP="007A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Согласие действует со дня его подписания в течение неопределенного срока. Согласие может быть отозвано мною в любое время на основании моего письменного заявления.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7A591E">
        <w:rPr>
          <w:rFonts w:ascii="Times New Roman" w:hAnsi="Times New Roman" w:cs="Times New Roman"/>
          <w:sz w:val="24"/>
          <w:szCs w:val="24"/>
        </w:rPr>
        <w:t>_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Подпись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__________                  _______________________       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591E">
        <w:rPr>
          <w:rFonts w:ascii="Times New Roman" w:hAnsi="Times New Roman" w:cs="Times New Roman"/>
          <w:sz w:val="24"/>
          <w:szCs w:val="24"/>
        </w:rPr>
        <w:t>(подпись)</w:t>
      </w:r>
      <w:r w:rsidRPr="007A59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591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91E" w:rsidRPr="000D69E1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5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7A591E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____ г</w:t>
      </w:r>
      <w:r w:rsidRPr="007A591E">
        <w:rPr>
          <w:rFonts w:ascii="Times New Roman" w:hAnsi="Times New Roman" w:cs="Times New Roman"/>
          <w:sz w:val="24"/>
          <w:szCs w:val="24"/>
        </w:rPr>
        <w:t>.</w:t>
      </w:r>
    </w:p>
    <w:sectPr w:rsidR="007A591E" w:rsidRPr="000D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1A48"/>
    <w:multiLevelType w:val="hybridMultilevel"/>
    <w:tmpl w:val="81D41806"/>
    <w:lvl w:ilvl="0" w:tplc="09D46D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E1"/>
    <w:rsid w:val="00060A48"/>
    <w:rsid w:val="000D69E1"/>
    <w:rsid w:val="001318A9"/>
    <w:rsid w:val="002B7548"/>
    <w:rsid w:val="002C36B2"/>
    <w:rsid w:val="00346677"/>
    <w:rsid w:val="003577A9"/>
    <w:rsid w:val="00376502"/>
    <w:rsid w:val="003A0588"/>
    <w:rsid w:val="003C1E57"/>
    <w:rsid w:val="00483431"/>
    <w:rsid w:val="00492EDC"/>
    <w:rsid w:val="004955B5"/>
    <w:rsid w:val="004A7334"/>
    <w:rsid w:val="004D3430"/>
    <w:rsid w:val="00504475"/>
    <w:rsid w:val="0055359B"/>
    <w:rsid w:val="00570459"/>
    <w:rsid w:val="00593DD4"/>
    <w:rsid w:val="005A7646"/>
    <w:rsid w:val="00600D02"/>
    <w:rsid w:val="006B7B1F"/>
    <w:rsid w:val="006F797A"/>
    <w:rsid w:val="0075658F"/>
    <w:rsid w:val="007A591E"/>
    <w:rsid w:val="007B37D1"/>
    <w:rsid w:val="007D73A5"/>
    <w:rsid w:val="00876ABF"/>
    <w:rsid w:val="00961E3C"/>
    <w:rsid w:val="009F1783"/>
    <w:rsid w:val="00B61810"/>
    <w:rsid w:val="00BD389E"/>
    <w:rsid w:val="00C000BC"/>
    <w:rsid w:val="00C45293"/>
    <w:rsid w:val="00CB6BEC"/>
    <w:rsid w:val="00D74B90"/>
    <w:rsid w:val="00E0265B"/>
    <w:rsid w:val="00E03D18"/>
    <w:rsid w:val="00E2581F"/>
    <w:rsid w:val="00E35876"/>
    <w:rsid w:val="00E71EB6"/>
    <w:rsid w:val="00E8743F"/>
    <w:rsid w:val="00F150EA"/>
    <w:rsid w:val="00F25929"/>
    <w:rsid w:val="00F42F3F"/>
    <w:rsid w:val="00FA6B1B"/>
    <w:rsid w:val="00FC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803B-DCB4-4B2A-A22A-4BD87B7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Гиззатуллин</dc:creator>
  <cp:lastModifiedBy>user</cp:lastModifiedBy>
  <cp:revision>5</cp:revision>
  <cp:lastPrinted>2021-02-01T05:02:00Z</cp:lastPrinted>
  <dcterms:created xsi:type="dcterms:W3CDTF">2021-01-19T08:14:00Z</dcterms:created>
  <dcterms:modified xsi:type="dcterms:W3CDTF">2021-02-01T05:04:00Z</dcterms:modified>
</cp:coreProperties>
</file>